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14C7" w14:textId="27A58137" w:rsidR="009B6E5D" w:rsidRDefault="003E5B2C" w:rsidP="009B6E5D">
      <w:pPr>
        <w:pStyle w:val="berschrift1"/>
      </w:pPr>
      <w:r>
        <w:t>Wie schnell bremst (verzögert) das Fahrrad?</w:t>
      </w:r>
    </w:p>
    <w:p w14:paraId="61749876" w14:textId="2F0269F3" w:rsidR="004D1E0D" w:rsidRDefault="00BF6B52" w:rsidP="00EC0871">
      <w:pPr>
        <w:pStyle w:val="berschrift3"/>
      </w:pPr>
      <w:r>
        <w:t>Versuchsfrage</w:t>
      </w:r>
      <w:r w:rsidR="00D73FFF">
        <w:t>n</w:t>
      </w:r>
    </w:p>
    <w:p w14:paraId="7A112202" w14:textId="20F0EB47" w:rsidR="007E7854" w:rsidRDefault="0098685F" w:rsidP="000A092B">
      <w:pPr>
        <w:pStyle w:val="23Zeilenhhemindestens2"/>
        <w:rPr>
          <w:rStyle w:val="71Lsungsschrift"/>
        </w:rPr>
      </w:pPr>
      <w:r>
        <w:rPr>
          <w:rStyle w:val="71Lsungsschrift"/>
        </w:rPr>
        <w:t xml:space="preserve">Wie </w:t>
      </w:r>
      <w:r w:rsidR="00AE59A5">
        <w:rPr>
          <w:rStyle w:val="71Lsungsschrift"/>
        </w:rPr>
        <w:t xml:space="preserve">sieht das </w:t>
      </w:r>
      <w:r w:rsidR="00402D3A">
        <w:rPr>
          <w:rStyle w:val="71Lsungsschrift"/>
        </w:rPr>
        <w:t>Weg</w:t>
      </w:r>
      <w:r w:rsidR="00AE59A5">
        <w:rPr>
          <w:rStyle w:val="71Lsungsschrift"/>
        </w:rPr>
        <w:t xml:space="preserve">-Zeit-Diagramm eines </w:t>
      </w:r>
      <w:r w:rsidR="00DA6080">
        <w:rPr>
          <w:rStyle w:val="71Lsungsschrift"/>
        </w:rPr>
        <w:t xml:space="preserve">bremsenden </w:t>
      </w:r>
      <w:r w:rsidR="00861BBD">
        <w:rPr>
          <w:rStyle w:val="71Lsungsschrift"/>
        </w:rPr>
        <w:t>Fahrrads</w:t>
      </w:r>
      <w:r w:rsidR="00AE59A5">
        <w:rPr>
          <w:rStyle w:val="71Lsungsschrift"/>
        </w:rPr>
        <w:t xml:space="preserve"> aus?</w:t>
      </w:r>
    </w:p>
    <w:p w14:paraId="407F4D6B" w14:textId="39234759" w:rsidR="008034D9" w:rsidRDefault="00402D3A" w:rsidP="008034D9">
      <w:pPr>
        <w:pStyle w:val="21Lckentext"/>
        <w:rPr>
          <w:rStyle w:val="74Lsungsschriftwei"/>
          <w:color w:val="auto"/>
        </w:rPr>
      </w:pPr>
      <w:r>
        <w:rPr>
          <w:rStyle w:val="74Lsungsschriftwei"/>
          <w:color w:val="auto"/>
        </w:rPr>
        <w:t>…</w:t>
      </w:r>
    </w:p>
    <w:p w14:paraId="3592D2A7" w14:textId="77777777" w:rsidR="00402D3A" w:rsidRPr="008034D9" w:rsidRDefault="00402D3A" w:rsidP="008034D9">
      <w:pPr>
        <w:pStyle w:val="21Lckentext"/>
        <w:rPr>
          <w:rStyle w:val="74Lsungsschriftwei"/>
          <w:color w:val="auto"/>
        </w:rPr>
      </w:pPr>
    </w:p>
    <w:p w14:paraId="7B0659AD" w14:textId="773CCF9A" w:rsidR="003E7E98" w:rsidRDefault="00284861" w:rsidP="00EC0871">
      <w:pPr>
        <w:pStyle w:val="berschrift3"/>
      </w:pPr>
      <w:r>
        <w:t>Vermutungen</w:t>
      </w:r>
    </w:p>
    <w:p w14:paraId="291FBE6F" w14:textId="1EE47080" w:rsidR="00B2170E" w:rsidRPr="00B62A9A" w:rsidRDefault="00402D3A" w:rsidP="00B62A9A">
      <w:pPr>
        <w:pStyle w:val="41Aufgabe"/>
        <w:numPr>
          <w:ilvl w:val="0"/>
          <w:numId w:val="0"/>
        </w:numPr>
        <w:ind w:left="284" w:hanging="284"/>
        <w:rPr>
          <w:rStyle w:val="71Lsungsschrift"/>
        </w:rPr>
      </w:pPr>
      <w:r>
        <w:rPr>
          <w:rStyle w:val="71Lsungsschrift"/>
        </w:rPr>
        <w:t>…</w:t>
      </w:r>
    </w:p>
    <w:p w14:paraId="4C94E2C5" w14:textId="6B4C0420" w:rsidR="00B2170E" w:rsidRPr="00873E34" w:rsidRDefault="00B2170E" w:rsidP="00B2170E">
      <w:pPr>
        <w:pStyle w:val="41Aufgabe"/>
        <w:numPr>
          <w:ilvl w:val="0"/>
          <w:numId w:val="0"/>
        </w:numPr>
        <w:ind w:left="284" w:hanging="284"/>
        <w:rPr>
          <w:lang w:val="de-DE"/>
        </w:rPr>
      </w:pPr>
    </w:p>
    <w:p w14:paraId="6F2A69FC" w14:textId="3AF2B6D0" w:rsidR="00B2170E" w:rsidRPr="00873E34" w:rsidRDefault="00B2170E" w:rsidP="00B2170E">
      <w:pPr>
        <w:pStyle w:val="41Aufgabe"/>
        <w:numPr>
          <w:ilvl w:val="0"/>
          <w:numId w:val="0"/>
        </w:numPr>
        <w:ind w:left="284" w:hanging="284"/>
        <w:rPr>
          <w:lang w:val="de-DE"/>
        </w:rPr>
      </w:pPr>
    </w:p>
    <w:p w14:paraId="1689DBD6" w14:textId="51EAB6EB" w:rsidR="003A0B23" w:rsidRDefault="003A0B23" w:rsidP="00DD1745">
      <w:pPr>
        <w:pStyle w:val="berschrift3"/>
      </w:pPr>
    </w:p>
    <w:p w14:paraId="535B0634" w14:textId="1D30BC9D" w:rsidR="00DD1745" w:rsidRPr="004209B1" w:rsidRDefault="00DD1745" w:rsidP="00DD1745">
      <w:pPr>
        <w:pStyle w:val="berschrift3"/>
      </w:pPr>
      <w:r w:rsidRPr="004209B1">
        <w:t>Materialliste</w:t>
      </w:r>
    </w:p>
    <w:p w14:paraId="76503D05" w14:textId="1741CB6E" w:rsidR="00873E34" w:rsidRDefault="00336D7A" w:rsidP="0068788F">
      <w:pPr>
        <w:pStyle w:val="21Lckentext"/>
        <w:ind w:left="284"/>
        <w:rPr>
          <w:rStyle w:val="71Lsungsschrift"/>
        </w:rPr>
      </w:pPr>
      <w:r>
        <w:rPr>
          <w:rStyle w:val="71Lsungsschrift"/>
        </w:rPr>
        <w:t>Gliedermaßstab</w:t>
      </w:r>
      <w:r w:rsidR="00367FA1">
        <w:rPr>
          <w:rStyle w:val="71Lsungsschrift"/>
        </w:rPr>
        <w:t>,</w:t>
      </w:r>
      <w:r w:rsidR="00A33D1E">
        <w:rPr>
          <w:rStyle w:val="71Lsungsschrift"/>
        </w:rPr>
        <w:t xml:space="preserve"> …</w:t>
      </w:r>
    </w:p>
    <w:p w14:paraId="7363FCC0" w14:textId="115B9282" w:rsidR="00873E34" w:rsidRDefault="00873E34" w:rsidP="00873E34">
      <w:pPr>
        <w:pStyle w:val="berschrift3"/>
        <w:rPr>
          <w:rStyle w:val="74Lsungsschriftwei"/>
          <w:rFonts w:asciiTheme="majorHAnsi" w:hAnsiTheme="majorHAnsi"/>
          <w:noProof w:val="0"/>
          <w:color w:val="auto"/>
          <w:spacing w:val="0"/>
          <w:position w:val="1"/>
          <w:sz w:val="24"/>
        </w:rPr>
      </w:pPr>
    </w:p>
    <w:p w14:paraId="2BD54C12" w14:textId="77777777" w:rsidR="000D2AF7" w:rsidRPr="000D2AF7" w:rsidRDefault="000D2AF7" w:rsidP="000D2AF7"/>
    <w:p w14:paraId="48D51EAD" w14:textId="371BEBBB" w:rsidR="008C15D2" w:rsidRDefault="00343B41" w:rsidP="000D2AF7">
      <w:pPr>
        <w:pStyle w:val="berschrift3"/>
      </w:pPr>
      <w:r>
        <w:t>Versuchsskizze</w:t>
      </w:r>
    </w:p>
    <w:p w14:paraId="5315C5D4" w14:textId="77777777" w:rsidR="000D2AF7" w:rsidRDefault="000D2AF7" w:rsidP="000D2AF7"/>
    <w:p w14:paraId="635436BF" w14:textId="77777777" w:rsidR="000D2AF7" w:rsidRDefault="000D2AF7" w:rsidP="000D2AF7"/>
    <w:p w14:paraId="16800212" w14:textId="77777777" w:rsidR="000D2AF7" w:rsidRDefault="000D2AF7" w:rsidP="000D2AF7"/>
    <w:p w14:paraId="62C50B20" w14:textId="77777777" w:rsidR="000D2AF7" w:rsidRDefault="000D2AF7" w:rsidP="000D2AF7"/>
    <w:p w14:paraId="49C8FBAE" w14:textId="77777777" w:rsidR="000D2AF7" w:rsidRDefault="000D2AF7" w:rsidP="000D2AF7"/>
    <w:p w14:paraId="526088B5" w14:textId="77777777" w:rsidR="000D2AF7" w:rsidRDefault="000D2AF7" w:rsidP="000D2AF7"/>
    <w:p w14:paraId="52E009BC" w14:textId="77777777" w:rsidR="000D2AF7" w:rsidRDefault="000D2AF7" w:rsidP="000D2AF7"/>
    <w:p w14:paraId="3EC856A1" w14:textId="77777777" w:rsidR="000D2AF7" w:rsidRDefault="000D2AF7" w:rsidP="000D2AF7"/>
    <w:p w14:paraId="51793FAB" w14:textId="77777777" w:rsidR="000D2AF7" w:rsidRDefault="000D2AF7" w:rsidP="000D2AF7"/>
    <w:p w14:paraId="2E0D360E" w14:textId="77777777" w:rsidR="000D2AF7" w:rsidRDefault="000D2AF7" w:rsidP="000D2AF7"/>
    <w:p w14:paraId="568ED665" w14:textId="77777777" w:rsidR="000D2AF7" w:rsidRDefault="000D2AF7" w:rsidP="000D2AF7"/>
    <w:p w14:paraId="513B8E5A" w14:textId="77777777" w:rsidR="008034D9" w:rsidRDefault="008034D9" w:rsidP="00873E34">
      <w:pPr>
        <w:pStyle w:val="berschrift3"/>
        <w:rPr>
          <w:rStyle w:val="74Lsungsschriftwei"/>
          <w:rFonts w:asciiTheme="majorHAnsi" w:hAnsiTheme="majorHAnsi"/>
          <w:noProof w:val="0"/>
          <w:color w:val="auto"/>
          <w:spacing w:val="0"/>
          <w:position w:val="1"/>
          <w:sz w:val="24"/>
        </w:rPr>
      </w:pPr>
    </w:p>
    <w:p w14:paraId="59E99B02" w14:textId="77777777" w:rsidR="00DA6080" w:rsidRPr="00DA6080" w:rsidRDefault="00DA6080" w:rsidP="00DA6080"/>
    <w:p w14:paraId="5F82660A" w14:textId="7DEEE7B2" w:rsidR="00406BB3" w:rsidRPr="0068788F" w:rsidRDefault="000D2AF7" w:rsidP="00873E34">
      <w:pPr>
        <w:pStyle w:val="berschrift3"/>
        <w:rPr>
          <w:rStyle w:val="74Lsungsschriftwei"/>
          <w:color w:val="auto"/>
        </w:rPr>
      </w:pPr>
      <w:r>
        <w:rPr>
          <w:rStyle w:val="74Lsungsschriftwei"/>
          <w:rFonts w:asciiTheme="majorHAnsi" w:hAnsiTheme="majorHAnsi"/>
          <w:noProof w:val="0"/>
          <w:color w:val="auto"/>
          <w:spacing w:val="0"/>
          <w:position w:val="1"/>
          <w:sz w:val="24"/>
        </w:rPr>
        <w:lastRenderedPageBreak/>
        <w:t xml:space="preserve">Versuchsidee und </w:t>
      </w:r>
      <w:r w:rsidR="008C15D2">
        <w:rPr>
          <w:rStyle w:val="74Lsungsschriftwei"/>
          <w:rFonts w:asciiTheme="majorHAnsi" w:hAnsiTheme="majorHAnsi"/>
          <w:noProof w:val="0"/>
          <w:color w:val="auto"/>
          <w:spacing w:val="0"/>
          <w:position w:val="1"/>
          <w:sz w:val="24"/>
        </w:rPr>
        <w:t>Durchführung</w:t>
      </w:r>
    </w:p>
    <w:p w14:paraId="0F5C348A" w14:textId="77777777" w:rsidR="00367FA1" w:rsidRDefault="00367FA1" w:rsidP="00367FA1">
      <w:pPr>
        <w:pStyle w:val="21Lckentext"/>
        <w:ind w:left="284"/>
        <w:rPr>
          <w:rStyle w:val="71Lsungsschrift"/>
        </w:rPr>
      </w:pPr>
      <w:r>
        <w:rPr>
          <w:rStyle w:val="71Lsungsschrift"/>
        </w:rPr>
        <w:t>Ein Gliedermaßstab wird auf den Boden gelegt. …</w:t>
      </w:r>
    </w:p>
    <w:p w14:paraId="33083A9A" w14:textId="1CE47FA2" w:rsidR="00654B16" w:rsidRPr="00FC1C90" w:rsidRDefault="00406BB3" w:rsidP="00402D3A">
      <w:r w:rsidRPr="008A1BB0">
        <w:rPr>
          <w:rStyle w:val="71Lsungsschrift"/>
        </w:rPr>
        <w:t xml:space="preserve"> </w:t>
      </w:r>
    </w:p>
    <w:p w14:paraId="2B823F81" w14:textId="000CA9C5" w:rsidR="008E36BD" w:rsidRDefault="008E36BD" w:rsidP="00402D3A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7B229F3B" w14:textId="77777777" w:rsidR="00A33D1E" w:rsidRDefault="00A33D1E" w:rsidP="00402D3A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37AB22C5" w14:textId="77777777" w:rsidR="00402D3A" w:rsidRDefault="00402D3A" w:rsidP="00402D3A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2B9D4449" w14:textId="77777777" w:rsidR="00402D3A" w:rsidRDefault="00402D3A" w:rsidP="00402D3A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10D69C2F" w14:textId="77777777" w:rsidR="00402D3A" w:rsidRDefault="00402D3A" w:rsidP="00402D3A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0B99531B" w14:textId="77777777" w:rsidR="00A33D1E" w:rsidRDefault="00A33D1E" w:rsidP="00402D3A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2A3E2D04" w14:textId="77777777" w:rsidR="00A33D1E" w:rsidRPr="00467548" w:rsidRDefault="00A33D1E" w:rsidP="00402D3A">
      <w:pPr>
        <w:rPr>
          <w:rFonts w:ascii="Comic Sans MS" w:hAnsi="Comic Sans MS"/>
          <w:noProof/>
          <w:spacing w:val="90"/>
          <w:position w:val="2"/>
          <w:sz w:val="21"/>
        </w:rPr>
      </w:pPr>
    </w:p>
    <w:p w14:paraId="0F2DFB2B" w14:textId="344996FA" w:rsidR="008E36BD" w:rsidRDefault="000B18EA" w:rsidP="00EA19D8">
      <w:pPr>
        <w:pStyle w:val="berschrift3"/>
      </w:pPr>
      <w:r>
        <w:t>B</w:t>
      </w:r>
      <w:r w:rsidR="00EA19D8">
        <w:t>eobachtung</w:t>
      </w:r>
    </w:p>
    <w:p w14:paraId="53672580" w14:textId="4EF58BF0" w:rsidR="00467548" w:rsidRDefault="00402D3A" w:rsidP="000A092B">
      <w:pPr>
        <w:pStyle w:val="23Zeilenhhemindestens2"/>
        <w:rPr>
          <w:rStyle w:val="71Lsungsschrift"/>
        </w:rPr>
      </w:pPr>
      <w:r>
        <w:rPr>
          <w:rStyle w:val="71Lsungsschrift"/>
        </w:rPr>
        <w:t>…</w:t>
      </w:r>
    </w:p>
    <w:p w14:paraId="747E18C1" w14:textId="7441D908" w:rsidR="001037B8" w:rsidRDefault="001037B8" w:rsidP="00710C99">
      <w:pPr>
        <w:pStyle w:val="berschrift3"/>
      </w:pPr>
      <w:r>
        <w:t>Auswertung</w:t>
      </w:r>
    </w:p>
    <w:p w14:paraId="7278CFEB" w14:textId="2FC6FD7A" w:rsidR="001037EF" w:rsidRDefault="00E46BED" w:rsidP="003B4A85">
      <w:pPr>
        <w:spacing w:line="568" w:lineRule="atLeast"/>
        <w:rPr>
          <w:rStyle w:val="71Lsungsschrift"/>
        </w:rPr>
      </w:pPr>
      <w:r>
        <w:rPr>
          <w:rStyle w:val="71Lsungsschrift"/>
        </w:rPr>
        <w:t xml:space="preserve">Das Video wird in das Videoanalyse-Programm </w:t>
      </w:r>
      <w:r w:rsidR="00B17098">
        <w:rPr>
          <w:rStyle w:val="71Lsungsschrift"/>
        </w:rPr>
        <w:t>importiert und entsprechend der Anleitung im Programm ausgewertet.</w:t>
      </w:r>
    </w:p>
    <w:p w14:paraId="417A0C54" w14:textId="6E4F6EB2" w:rsidR="00B17098" w:rsidRDefault="00B17098" w:rsidP="003B4A85">
      <w:pPr>
        <w:spacing w:line="568" w:lineRule="atLeast"/>
        <w:rPr>
          <w:rStyle w:val="71Lsungsschrift"/>
        </w:rPr>
      </w:pPr>
      <w:r>
        <w:rPr>
          <w:rStyle w:val="71Lsungsschrift"/>
        </w:rPr>
        <w:t xml:space="preserve">Das erhaltene </w:t>
      </w:r>
      <w:r w:rsidR="00402D3A">
        <w:rPr>
          <w:rStyle w:val="71Lsungsschrift"/>
        </w:rPr>
        <w:t>Weg</w:t>
      </w:r>
      <w:r>
        <w:rPr>
          <w:rStyle w:val="71Lsungsschrift"/>
        </w:rPr>
        <w:t>-Zeit-Diagramm</w:t>
      </w:r>
      <w:r w:rsidR="00CF478D">
        <w:rPr>
          <w:rStyle w:val="71Lsungsschrift"/>
        </w:rPr>
        <w:t xml:space="preserve"> </w:t>
      </w:r>
      <w:r>
        <w:rPr>
          <w:rStyle w:val="71Lsungsschrift"/>
        </w:rPr>
        <w:t>sieht so aus:</w:t>
      </w:r>
    </w:p>
    <w:p w14:paraId="49181D51" w14:textId="77777777" w:rsidR="00B17098" w:rsidRDefault="00B17098" w:rsidP="003B4A85">
      <w:pPr>
        <w:spacing w:line="568" w:lineRule="atLeast"/>
        <w:rPr>
          <w:rStyle w:val="71Lsungsschrift"/>
        </w:rPr>
      </w:pPr>
    </w:p>
    <w:p w14:paraId="7FA2F2C1" w14:textId="77777777" w:rsidR="00B17098" w:rsidRDefault="00B17098" w:rsidP="003B4A85">
      <w:pPr>
        <w:spacing w:line="568" w:lineRule="atLeast"/>
        <w:rPr>
          <w:rStyle w:val="71Lsungsschrift"/>
        </w:rPr>
      </w:pPr>
    </w:p>
    <w:p w14:paraId="7E15DC2C" w14:textId="77777777" w:rsidR="00CF478D" w:rsidRDefault="00CF478D" w:rsidP="003B4A85">
      <w:pPr>
        <w:spacing w:line="568" w:lineRule="atLeast"/>
        <w:rPr>
          <w:rStyle w:val="71Lsungsschrift"/>
        </w:rPr>
      </w:pPr>
    </w:p>
    <w:p w14:paraId="03AD5609" w14:textId="77777777" w:rsidR="00B17098" w:rsidRDefault="00B17098" w:rsidP="003B4A85">
      <w:pPr>
        <w:spacing w:line="568" w:lineRule="atLeast"/>
        <w:rPr>
          <w:rStyle w:val="71Lsungsschrift"/>
        </w:rPr>
      </w:pPr>
    </w:p>
    <w:p w14:paraId="6DFEC3B5" w14:textId="77777777" w:rsidR="001037EF" w:rsidRPr="00F803DE" w:rsidRDefault="001037EF" w:rsidP="000A092B">
      <w:pPr>
        <w:pStyle w:val="23Zeilenhhemindestens2"/>
        <w:rPr>
          <w:rStyle w:val="71Lsungsschrift"/>
        </w:rPr>
      </w:pPr>
    </w:p>
    <w:sectPr w:rsidR="001037EF" w:rsidRPr="00F803DE" w:rsidSect="009F6AD6">
      <w:headerReference w:type="default" r:id="rId11"/>
      <w:footerReference w:type="default" r:id="rId12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417F" w14:textId="77777777" w:rsidR="00B21D9F" w:rsidRDefault="00B21D9F" w:rsidP="00DF2C2F">
      <w:pPr>
        <w:spacing w:line="240" w:lineRule="auto"/>
      </w:pPr>
      <w:r>
        <w:separator/>
      </w:r>
    </w:p>
  </w:endnote>
  <w:endnote w:type="continuationSeparator" w:id="0">
    <w:p w14:paraId="42DD9D8D" w14:textId="77777777" w:rsidR="00B21D9F" w:rsidRDefault="00B21D9F" w:rsidP="00DF2C2F">
      <w:pPr>
        <w:spacing w:line="240" w:lineRule="auto"/>
      </w:pPr>
      <w:r>
        <w:continuationSeparator/>
      </w:r>
    </w:p>
  </w:endnote>
  <w:endnote w:type="continuationNotice" w:id="1">
    <w:p w14:paraId="4117110C" w14:textId="77777777" w:rsidR="00B21D9F" w:rsidRDefault="00B21D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9E6965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0E2108E8" w:rsidR="008034D9" w:rsidRPr="00C14BBE" w:rsidRDefault="00116BC9" w:rsidP="00402D3A">
          <w:pPr>
            <w:pStyle w:val="Fuzeile"/>
          </w:pPr>
          <w:r>
            <w:t>Autor</w:t>
          </w:r>
          <w:r w:rsidR="008D5D40">
            <w:t xml:space="preserve">: </w:t>
          </w:r>
          <w:r w:rsidR="004B2C02">
            <w:t>Dr. Alexander</w:t>
          </w:r>
          <w:r w:rsidR="008034D9">
            <w:t xml:space="preserve"> Küpper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1315DB96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402D3A">
                            <w:t>5</w:t>
                          </w:r>
                          <w:r>
                            <w:t xml:space="preserve">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1315DB96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402D3A">
                      <w:t>5</w:t>
                    </w:r>
                    <w:r>
                      <w:t xml:space="preserve">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27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D68D" w14:textId="77777777" w:rsidR="00B21D9F" w:rsidRDefault="00B21D9F" w:rsidP="00DF2C2F">
      <w:pPr>
        <w:spacing w:line="240" w:lineRule="auto"/>
      </w:pPr>
      <w:r>
        <w:separator/>
      </w:r>
    </w:p>
  </w:footnote>
  <w:footnote w:type="continuationSeparator" w:id="0">
    <w:p w14:paraId="35081128" w14:textId="77777777" w:rsidR="00B21D9F" w:rsidRDefault="00B21D9F" w:rsidP="00DF2C2F">
      <w:pPr>
        <w:spacing w:line="240" w:lineRule="auto"/>
      </w:pPr>
      <w:r>
        <w:continuationSeparator/>
      </w:r>
    </w:p>
  </w:footnote>
  <w:footnote w:type="continuationNotice" w:id="1">
    <w:p w14:paraId="0410FD3F" w14:textId="77777777" w:rsidR="00B21D9F" w:rsidRDefault="00B21D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758" w14:textId="7D15A04A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98CC9DF" wp14:editId="588AB93E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1DEB3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402D3A">
      <w:t>Mechanik</w:t>
    </w:r>
    <w:r w:rsidR="00FB69E1">
      <w:tab/>
    </w:r>
    <w:r w:rsidR="009B0A2F">
      <w:tab/>
    </w:r>
    <w:r w:rsidR="005A19C1">
      <w:t>Versuchsprotokoll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742208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6EBAA" id="Group 130" o:spid="_x0000_s1026" style="position:absolute;margin-left:-.15pt;margin-top:83.55pt;width:459.75pt;height:673.2pt;z-index:-251574272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4pt;height:10.4pt;visibility:visible;mso-wrap-style:square" o:bullet="t">
        <v:imagedata r:id="rId1" o:title=""/>
      </v:shape>
    </w:pict>
  </w:numPicBullet>
  <w:numPicBullet w:numPicBulletId="1">
    <w:pict>
      <v:shape id="_x0000_i1041" type="#_x0000_t75" style="width:10.4pt;height:10.4pt;visibility:visible;mso-wrap-style:square" o:bullet="t">
        <v:imagedata r:id="rId2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187"/>
    <w:multiLevelType w:val="multilevel"/>
    <w:tmpl w:val="6D2005A8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5734329A"/>
    <w:multiLevelType w:val="hybridMultilevel"/>
    <w:tmpl w:val="DC80D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568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5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544510">
    <w:abstractNumId w:val="15"/>
  </w:num>
  <w:num w:numId="2" w16cid:durableId="916476047">
    <w:abstractNumId w:val="8"/>
  </w:num>
  <w:num w:numId="3" w16cid:durableId="1095051392">
    <w:abstractNumId w:val="14"/>
  </w:num>
  <w:num w:numId="4" w16cid:durableId="1374621356">
    <w:abstractNumId w:val="5"/>
  </w:num>
  <w:num w:numId="5" w16cid:durableId="2106613301">
    <w:abstractNumId w:val="13"/>
  </w:num>
  <w:num w:numId="6" w16cid:durableId="1145390686">
    <w:abstractNumId w:val="12"/>
  </w:num>
  <w:num w:numId="7" w16cid:durableId="716703812">
    <w:abstractNumId w:val="2"/>
  </w:num>
  <w:num w:numId="8" w16cid:durableId="1347635391">
    <w:abstractNumId w:val="4"/>
  </w:num>
  <w:num w:numId="9" w16cid:durableId="121046812">
    <w:abstractNumId w:val="7"/>
  </w:num>
  <w:num w:numId="10" w16cid:durableId="81151233">
    <w:abstractNumId w:val="1"/>
  </w:num>
  <w:num w:numId="11" w16cid:durableId="11760751">
    <w:abstractNumId w:val="3"/>
  </w:num>
  <w:num w:numId="12" w16cid:durableId="2007400054">
    <w:abstractNumId w:val="9"/>
  </w:num>
  <w:num w:numId="13" w16cid:durableId="1747453414">
    <w:abstractNumId w:val="0"/>
  </w:num>
  <w:num w:numId="14" w16cid:durableId="1553810747">
    <w:abstractNumId w:val="11"/>
  </w:num>
  <w:num w:numId="15" w16cid:durableId="230845961">
    <w:abstractNumId w:val="6"/>
  </w:num>
  <w:num w:numId="16" w16cid:durableId="548538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4002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8563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5541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24E"/>
    <w:rsid w:val="0001275B"/>
    <w:rsid w:val="00012B60"/>
    <w:rsid w:val="00012C41"/>
    <w:rsid w:val="0001725D"/>
    <w:rsid w:val="00021DB6"/>
    <w:rsid w:val="0002394A"/>
    <w:rsid w:val="0002449B"/>
    <w:rsid w:val="00027414"/>
    <w:rsid w:val="00030728"/>
    <w:rsid w:val="00030E35"/>
    <w:rsid w:val="00032CD3"/>
    <w:rsid w:val="00032F3A"/>
    <w:rsid w:val="00033045"/>
    <w:rsid w:val="000352DF"/>
    <w:rsid w:val="000362AB"/>
    <w:rsid w:val="000375F2"/>
    <w:rsid w:val="00037BCA"/>
    <w:rsid w:val="00037DF4"/>
    <w:rsid w:val="00040651"/>
    <w:rsid w:val="00040A61"/>
    <w:rsid w:val="00041752"/>
    <w:rsid w:val="0004239F"/>
    <w:rsid w:val="00042D6D"/>
    <w:rsid w:val="00044C08"/>
    <w:rsid w:val="00045461"/>
    <w:rsid w:val="00045B99"/>
    <w:rsid w:val="00045F6D"/>
    <w:rsid w:val="0004655B"/>
    <w:rsid w:val="00050600"/>
    <w:rsid w:val="000506F2"/>
    <w:rsid w:val="000511CC"/>
    <w:rsid w:val="000559FC"/>
    <w:rsid w:val="00056C4A"/>
    <w:rsid w:val="00061440"/>
    <w:rsid w:val="00061FFE"/>
    <w:rsid w:val="000632FD"/>
    <w:rsid w:val="00066EF9"/>
    <w:rsid w:val="00070817"/>
    <w:rsid w:val="0007169B"/>
    <w:rsid w:val="00076351"/>
    <w:rsid w:val="00076BA6"/>
    <w:rsid w:val="00077CC5"/>
    <w:rsid w:val="000818D3"/>
    <w:rsid w:val="00083F94"/>
    <w:rsid w:val="00084928"/>
    <w:rsid w:val="00084F03"/>
    <w:rsid w:val="0008603B"/>
    <w:rsid w:val="00086F88"/>
    <w:rsid w:val="00087B7B"/>
    <w:rsid w:val="0009000C"/>
    <w:rsid w:val="00090A54"/>
    <w:rsid w:val="00092A9A"/>
    <w:rsid w:val="00093B3D"/>
    <w:rsid w:val="00095188"/>
    <w:rsid w:val="0009634C"/>
    <w:rsid w:val="00097E9E"/>
    <w:rsid w:val="000A092B"/>
    <w:rsid w:val="000A1AB1"/>
    <w:rsid w:val="000A4C21"/>
    <w:rsid w:val="000A5AF8"/>
    <w:rsid w:val="000A5DBA"/>
    <w:rsid w:val="000A7649"/>
    <w:rsid w:val="000B070B"/>
    <w:rsid w:val="000B18EA"/>
    <w:rsid w:val="000B1A1F"/>
    <w:rsid w:val="000B1EDF"/>
    <w:rsid w:val="000B2B70"/>
    <w:rsid w:val="000B3284"/>
    <w:rsid w:val="000B5EEB"/>
    <w:rsid w:val="000C0847"/>
    <w:rsid w:val="000C189D"/>
    <w:rsid w:val="000C273B"/>
    <w:rsid w:val="000C2B3C"/>
    <w:rsid w:val="000C36B4"/>
    <w:rsid w:val="000C733B"/>
    <w:rsid w:val="000D0A4E"/>
    <w:rsid w:val="000D2AF7"/>
    <w:rsid w:val="000D36B3"/>
    <w:rsid w:val="000D4B0F"/>
    <w:rsid w:val="000D6446"/>
    <w:rsid w:val="000E39EB"/>
    <w:rsid w:val="000E51AE"/>
    <w:rsid w:val="000E7271"/>
    <w:rsid w:val="000E7355"/>
    <w:rsid w:val="000E7491"/>
    <w:rsid w:val="000E79B1"/>
    <w:rsid w:val="000E7F39"/>
    <w:rsid w:val="000F0B7B"/>
    <w:rsid w:val="000F68AC"/>
    <w:rsid w:val="000F77F3"/>
    <w:rsid w:val="000F7ACF"/>
    <w:rsid w:val="0010370F"/>
    <w:rsid w:val="001037B8"/>
    <w:rsid w:val="001037EF"/>
    <w:rsid w:val="00111D7E"/>
    <w:rsid w:val="0011460A"/>
    <w:rsid w:val="0011520D"/>
    <w:rsid w:val="00115FF8"/>
    <w:rsid w:val="00116BC9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6FFF"/>
    <w:rsid w:val="0014760E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77E50"/>
    <w:rsid w:val="00180D1F"/>
    <w:rsid w:val="00181354"/>
    <w:rsid w:val="00182C40"/>
    <w:rsid w:val="00187941"/>
    <w:rsid w:val="0019158E"/>
    <w:rsid w:val="00191CD0"/>
    <w:rsid w:val="00192B83"/>
    <w:rsid w:val="001930BE"/>
    <w:rsid w:val="00196AD5"/>
    <w:rsid w:val="0019766F"/>
    <w:rsid w:val="001977A9"/>
    <w:rsid w:val="001A17BC"/>
    <w:rsid w:val="001A2325"/>
    <w:rsid w:val="001A53AC"/>
    <w:rsid w:val="001A728E"/>
    <w:rsid w:val="001A73CC"/>
    <w:rsid w:val="001B474B"/>
    <w:rsid w:val="001B7DFC"/>
    <w:rsid w:val="001B7EDD"/>
    <w:rsid w:val="001B7FBD"/>
    <w:rsid w:val="001C0BFE"/>
    <w:rsid w:val="001C1562"/>
    <w:rsid w:val="001C485C"/>
    <w:rsid w:val="001C4E63"/>
    <w:rsid w:val="001C5B5E"/>
    <w:rsid w:val="001C5F8E"/>
    <w:rsid w:val="001C77D9"/>
    <w:rsid w:val="001D2D73"/>
    <w:rsid w:val="001D647E"/>
    <w:rsid w:val="001E1238"/>
    <w:rsid w:val="001E38DF"/>
    <w:rsid w:val="001E3A52"/>
    <w:rsid w:val="001E46A9"/>
    <w:rsid w:val="001E5EA3"/>
    <w:rsid w:val="001F0F49"/>
    <w:rsid w:val="001F456E"/>
    <w:rsid w:val="001F5A51"/>
    <w:rsid w:val="001F6555"/>
    <w:rsid w:val="001F7A17"/>
    <w:rsid w:val="001F7AFF"/>
    <w:rsid w:val="002008A8"/>
    <w:rsid w:val="00204526"/>
    <w:rsid w:val="00206382"/>
    <w:rsid w:val="00210D74"/>
    <w:rsid w:val="002113AC"/>
    <w:rsid w:val="00212948"/>
    <w:rsid w:val="0021768A"/>
    <w:rsid w:val="00221481"/>
    <w:rsid w:val="002224EB"/>
    <w:rsid w:val="002242D3"/>
    <w:rsid w:val="00227DDC"/>
    <w:rsid w:val="00230927"/>
    <w:rsid w:val="00232AA4"/>
    <w:rsid w:val="0023715D"/>
    <w:rsid w:val="00237CC6"/>
    <w:rsid w:val="00241464"/>
    <w:rsid w:val="002465BC"/>
    <w:rsid w:val="002519EE"/>
    <w:rsid w:val="002600D1"/>
    <w:rsid w:val="00260D91"/>
    <w:rsid w:val="00262482"/>
    <w:rsid w:val="002651C8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B0F"/>
    <w:rsid w:val="00276D6A"/>
    <w:rsid w:val="002804C0"/>
    <w:rsid w:val="00283CDE"/>
    <w:rsid w:val="00284861"/>
    <w:rsid w:val="00285E8A"/>
    <w:rsid w:val="00287479"/>
    <w:rsid w:val="00293632"/>
    <w:rsid w:val="00293A80"/>
    <w:rsid w:val="00294A86"/>
    <w:rsid w:val="0029597E"/>
    <w:rsid w:val="00295A24"/>
    <w:rsid w:val="00295E30"/>
    <w:rsid w:val="002962B2"/>
    <w:rsid w:val="00297C78"/>
    <w:rsid w:val="002A4F83"/>
    <w:rsid w:val="002A64EE"/>
    <w:rsid w:val="002A714A"/>
    <w:rsid w:val="002B06C4"/>
    <w:rsid w:val="002B23AA"/>
    <w:rsid w:val="002B7880"/>
    <w:rsid w:val="002C0CF6"/>
    <w:rsid w:val="002C24D2"/>
    <w:rsid w:val="002C2A0F"/>
    <w:rsid w:val="002C2C17"/>
    <w:rsid w:val="002C520F"/>
    <w:rsid w:val="002C52A7"/>
    <w:rsid w:val="002C7449"/>
    <w:rsid w:val="002C759B"/>
    <w:rsid w:val="002C7658"/>
    <w:rsid w:val="002C7D37"/>
    <w:rsid w:val="002D525E"/>
    <w:rsid w:val="002D5442"/>
    <w:rsid w:val="002D5803"/>
    <w:rsid w:val="002D5A71"/>
    <w:rsid w:val="002D5E03"/>
    <w:rsid w:val="002D7D86"/>
    <w:rsid w:val="002E035D"/>
    <w:rsid w:val="002E0666"/>
    <w:rsid w:val="002E1FFD"/>
    <w:rsid w:val="002E2DA9"/>
    <w:rsid w:val="002E35BA"/>
    <w:rsid w:val="002E3986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F0C"/>
    <w:rsid w:val="00305F2C"/>
    <w:rsid w:val="003107E0"/>
    <w:rsid w:val="003119E3"/>
    <w:rsid w:val="00311A70"/>
    <w:rsid w:val="00312183"/>
    <w:rsid w:val="003134F5"/>
    <w:rsid w:val="0031372F"/>
    <w:rsid w:val="0031374B"/>
    <w:rsid w:val="00317876"/>
    <w:rsid w:val="00322BE8"/>
    <w:rsid w:val="00331607"/>
    <w:rsid w:val="0033203D"/>
    <w:rsid w:val="00334494"/>
    <w:rsid w:val="00334705"/>
    <w:rsid w:val="00335943"/>
    <w:rsid w:val="00336C0F"/>
    <w:rsid w:val="00336D7A"/>
    <w:rsid w:val="00340F30"/>
    <w:rsid w:val="00341213"/>
    <w:rsid w:val="003416BA"/>
    <w:rsid w:val="00342A5D"/>
    <w:rsid w:val="00342F5A"/>
    <w:rsid w:val="00343170"/>
    <w:rsid w:val="00343B41"/>
    <w:rsid w:val="00344013"/>
    <w:rsid w:val="00344F49"/>
    <w:rsid w:val="0034715B"/>
    <w:rsid w:val="0034762E"/>
    <w:rsid w:val="003514BF"/>
    <w:rsid w:val="0035471D"/>
    <w:rsid w:val="003553D6"/>
    <w:rsid w:val="00356846"/>
    <w:rsid w:val="00357FDF"/>
    <w:rsid w:val="00360B61"/>
    <w:rsid w:val="0036391C"/>
    <w:rsid w:val="00363D1B"/>
    <w:rsid w:val="00365E29"/>
    <w:rsid w:val="00366783"/>
    <w:rsid w:val="00367FA1"/>
    <w:rsid w:val="00370E7A"/>
    <w:rsid w:val="00372503"/>
    <w:rsid w:val="003733A0"/>
    <w:rsid w:val="0037367A"/>
    <w:rsid w:val="00374A8F"/>
    <w:rsid w:val="00375063"/>
    <w:rsid w:val="00377CBC"/>
    <w:rsid w:val="00381680"/>
    <w:rsid w:val="00382AF0"/>
    <w:rsid w:val="00383F9B"/>
    <w:rsid w:val="00384D06"/>
    <w:rsid w:val="00385A70"/>
    <w:rsid w:val="00385DE5"/>
    <w:rsid w:val="00393296"/>
    <w:rsid w:val="00394BAE"/>
    <w:rsid w:val="00394F8B"/>
    <w:rsid w:val="00396147"/>
    <w:rsid w:val="003964F3"/>
    <w:rsid w:val="003970C5"/>
    <w:rsid w:val="00397154"/>
    <w:rsid w:val="003A0B23"/>
    <w:rsid w:val="003A2AEC"/>
    <w:rsid w:val="003A2C69"/>
    <w:rsid w:val="003A6FE0"/>
    <w:rsid w:val="003A7E21"/>
    <w:rsid w:val="003B0202"/>
    <w:rsid w:val="003B06D9"/>
    <w:rsid w:val="003B4A85"/>
    <w:rsid w:val="003B705A"/>
    <w:rsid w:val="003B728A"/>
    <w:rsid w:val="003C0236"/>
    <w:rsid w:val="003C112C"/>
    <w:rsid w:val="003C24A7"/>
    <w:rsid w:val="003C3581"/>
    <w:rsid w:val="003C37DC"/>
    <w:rsid w:val="003C5515"/>
    <w:rsid w:val="003C57B5"/>
    <w:rsid w:val="003C5DCE"/>
    <w:rsid w:val="003C650E"/>
    <w:rsid w:val="003D2447"/>
    <w:rsid w:val="003D28A9"/>
    <w:rsid w:val="003D3888"/>
    <w:rsid w:val="003D7B39"/>
    <w:rsid w:val="003D7CD4"/>
    <w:rsid w:val="003E0BFB"/>
    <w:rsid w:val="003E1367"/>
    <w:rsid w:val="003E2801"/>
    <w:rsid w:val="003E3F42"/>
    <w:rsid w:val="003E5B2C"/>
    <w:rsid w:val="003E5CC9"/>
    <w:rsid w:val="003E7E98"/>
    <w:rsid w:val="003F0712"/>
    <w:rsid w:val="003F3C15"/>
    <w:rsid w:val="003F4B23"/>
    <w:rsid w:val="00402D3A"/>
    <w:rsid w:val="00404820"/>
    <w:rsid w:val="0040552A"/>
    <w:rsid w:val="00406BB3"/>
    <w:rsid w:val="00410E4A"/>
    <w:rsid w:val="004116E9"/>
    <w:rsid w:val="004136CE"/>
    <w:rsid w:val="00414C53"/>
    <w:rsid w:val="00414DD9"/>
    <w:rsid w:val="0041617C"/>
    <w:rsid w:val="00420071"/>
    <w:rsid w:val="004209B1"/>
    <w:rsid w:val="00421601"/>
    <w:rsid w:val="00421EC1"/>
    <w:rsid w:val="004258C5"/>
    <w:rsid w:val="0042777A"/>
    <w:rsid w:val="00432890"/>
    <w:rsid w:val="00432CDD"/>
    <w:rsid w:val="00432DC5"/>
    <w:rsid w:val="00433823"/>
    <w:rsid w:val="00434210"/>
    <w:rsid w:val="0043747A"/>
    <w:rsid w:val="00440763"/>
    <w:rsid w:val="00440D12"/>
    <w:rsid w:val="00440F4D"/>
    <w:rsid w:val="004419A9"/>
    <w:rsid w:val="00444524"/>
    <w:rsid w:val="0044678D"/>
    <w:rsid w:val="00446CE8"/>
    <w:rsid w:val="00447A84"/>
    <w:rsid w:val="0045340D"/>
    <w:rsid w:val="00453A25"/>
    <w:rsid w:val="004555DF"/>
    <w:rsid w:val="004556AB"/>
    <w:rsid w:val="00455F0F"/>
    <w:rsid w:val="004569DA"/>
    <w:rsid w:val="00460A22"/>
    <w:rsid w:val="00463393"/>
    <w:rsid w:val="00465412"/>
    <w:rsid w:val="00465ED2"/>
    <w:rsid w:val="00467548"/>
    <w:rsid w:val="00467FCA"/>
    <w:rsid w:val="00471614"/>
    <w:rsid w:val="0047358F"/>
    <w:rsid w:val="004764AC"/>
    <w:rsid w:val="004822D3"/>
    <w:rsid w:val="00483A49"/>
    <w:rsid w:val="00483F85"/>
    <w:rsid w:val="0048558C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2C02"/>
    <w:rsid w:val="004B730A"/>
    <w:rsid w:val="004C1705"/>
    <w:rsid w:val="004D0007"/>
    <w:rsid w:val="004D0854"/>
    <w:rsid w:val="004D1E0D"/>
    <w:rsid w:val="004D3B7E"/>
    <w:rsid w:val="004D3C5C"/>
    <w:rsid w:val="004E0C7A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473"/>
    <w:rsid w:val="00507A75"/>
    <w:rsid w:val="00510A81"/>
    <w:rsid w:val="00516E10"/>
    <w:rsid w:val="00521CA5"/>
    <w:rsid w:val="00524C00"/>
    <w:rsid w:val="0052542A"/>
    <w:rsid w:val="00527E6B"/>
    <w:rsid w:val="0053021D"/>
    <w:rsid w:val="0053232E"/>
    <w:rsid w:val="00532548"/>
    <w:rsid w:val="00536790"/>
    <w:rsid w:val="00536993"/>
    <w:rsid w:val="005424FE"/>
    <w:rsid w:val="00544477"/>
    <w:rsid w:val="005448A6"/>
    <w:rsid w:val="00546705"/>
    <w:rsid w:val="00550448"/>
    <w:rsid w:val="005529BB"/>
    <w:rsid w:val="00554B25"/>
    <w:rsid w:val="0055776F"/>
    <w:rsid w:val="00560228"/>
    <w:rsid w:val="00560472"/>
    <w:rsid w:val="00560AA2"/>
    <w:rsid w:val="00563E23"/>
    <w:rsid w:val="00566DE3"/>
    <w:rsid w:val="00567C02"/>
    <w:rsid w:val="005701BD"/>
    <w:rsid w:val="005711E7"/>
    <w:rsid w:val="00572718"/>
    <w:rsid w:val="00572CE2"/>
    <w:rsid w:val="00574D98"/>
    <w:rsid w:val="0057733D"/>
    <w:rsid w:val="00581357"/>
    <w:rsid w:val="005816DB"/>
    <w:rsid w:val="00581C92"/>
    <w:rsid w:val="00583310"/>
    <w:rsid w:val="00583A21"/>
    <w:rsid w:val="00585072"/>
    <w:rsid w:val="00590512"/>
    <w:rsid w:val="00593A6B"/>
    <w:rsid w:val="00595C1E"/>
    <w:rsid w:val="00597B2A"/>
    <w:rsid w:val="005A19C1"/>
    <w:rsid w:val="005A2611"/>
    <w:rsid w:val="005A293B"/>
    <w:rsid w:val="005A2A16"/>
    <w:rsid w:val="005A2C46"/>
    <w:rsid w:val="005B13A2"/>
    <w:rsid w:val="005B2078"/>
    <w:rsid w:val="005B3CCE"/>
    <w:rsid w:val="005B5683"/>
    <w:rsid w:val="005B5D0A"/>
    <w:rsid w:val="005C0E42"/>
    <w:rsid w:val="005C19FB"/>
    <w:rsid w:val="005C3DF9"/>
    <w:rsid w:val="005C741D"/>
    <w:rsid w:val="005D1424"/>
    <w:rsid w:val="005D17E2"/>
    <w:rsid w:val="005D44FF"/>
    <w:rsid w:val="005D5664"/>
    <w:rsid w:val="005E21DB"/>
    <w:rsid w:val="005E2354"/>
    <w:rsid w:val="005E324D"/>
    <w:rsid w:val="005E4F9E"/>
    <w:rsid w:val="005E5A4C"/>
    <w:rsid w:val="005E7484"/>
    <w:rsid w:val="005F00B7"/>
    <w:rsid w:val="005F06DF"/>
    <w:rsid w:val="005F1634"/>
    <w:rsid w:val="005F4648"/>
    <w:rsid w:val="005F78B9"/>
    <w:rsid w:val="00600067"/>
    <w:rsid w:val="006005E2"/>
    <w:rsid w:val="0060219C"/>
    <w:rsid w:val="00604FF5"/>
    <w:rsid w:val="00610480"/>
    <w:rsid w:val="006110A1"/>
    <w:rsid w:val="006123F5"/>
    <w:rsid w:val="00612CC0"/>
    <w:rsid w:val="006134F9"/>
    <w:rsid w:val="00614BCD"/>
    <w:rsid w:val="00615AC8"/>
    <w:rsid w:val="00616586"/>
    <w:rsid w:val="00623147"/>
    <w:rsid w:val="00627F84"/>
    <w:rsid w:val="00630B16"/>
    <w:rsid w:val="00630DCF"/>
    <w:rsid w:val="00631075"/>
    <w:rsid w:val="00632C5F"/>
    <w:rsid w:val="00632F9E"/>
    <w:rsid w:val="006342D3"/>
    <w:rsid w:val="00634735"/>
    <w:rsid w:val="00635D4A"/>
    <w:rsid w:val="00636C61"/>
    <w:rsid w:val="0064068B"/>
    <w:rsid w:val="006421B9"/>
    <w:rsid w:val="00646D69"/>
    <w:rsid w:val="00646E0E"/>
    <w:rsid w:val="00647DE3"/>
    <w:rsid w:val="00647EB8"/>
    <w:rsid w:val="006500C5"/>
    <w:rsid w:val="00650BB6"/>
    <w:rsid w:val="006526EE"/>
    <w:rsid w:val="006539EB"/>
    <w:rsid w:val="00653FB6"/>
    <w:rsid w:val="00654B16"/>
    <w:rsid w:val="00656F3D"/>
    <w:rsid w:val="00660B37"/>
    <w:rsid w:val="0066110E"/>
    <w:rsid w:val="00663107"/>
    <w:rsid w:val="006644E9"/>
    <w:rsid w:val="00664A5A"/>
    <w:rsid w:val="00667944"/>
    <w:rsid w:val="00671D1F"/>
    <w:rsid w:val="00672161"/>
    <w:rsid w:val="00677FA5"/>
    <w:rsid w:val="00680986"/>
    <w:rsid w:val="0068267F"/>
    <w:rsid w:val="00682C53"/>
    <w:rsid w:val="00683123"/>
    <w:rsid w:val="0068644B"/>
    <w:rsid w:val="0068788F"/>
    <w:rsid w:val="00687E55"/>
    <w:rsid w:val="00692702"/>
    <w:rsid w:val="00692BC1"/>
    <w:rsid w:val="00692EEB"/>
    <w:rsid w:val="0069395C"/>
    <w:rsid w:val="00693FB1"/>
    <w:rsid w:val="0069436E"/>
    <w:rsid w:val="00696E3F"/>
    <w:rsid w:val="00697986"/>
    <w:rsid w:val="006A024D"/>
    <w:rsid w:val="006A21AE"/>
    <w:rsid w:val="006A5540"/>
    <w:rsid w:val="006A6072"/>
    <w:rsid w:val="006B0B49"/>
    <w:rsid w:val="006B55CB"/>
    <w:rsid w:val="006C13AD"/>
    <w:rsid w:val="006C1992"/>
    <w:rsid w:val="006C2E14"/>
    <w:rsid w:val="006C2EAF"/>
    <w:rsid w:val="006C3A14"/>
    <w:rsid w:val="006C3B6F"/>
    <w:rsid w:val="006C45CF"/>
    <w:rsid w:val="006C5292"/>
    <w:rsid w:val="006C674D"/>
    <w:rsid w:val="006C69FC"/>
    <w:rsid w:val="006D0313"/>
    <w:rsid w:val="006D1D0E"/>
    <w:rsid w:val="006D3646"/>
    <w:rsid w:val="006D4558"/>
    <w:rsid w:val="006E0772"/>
    <w:rsid w:val="006E13CF"/>
    <w:rsid w:val="006E3F88"/>
    <w:rsid w:val="006E41F7"/>
    <w:rsid w:val="006E4672"/>
    <w:rsid w:val="006E6B5F"/>
    <w:rsid w:val="006E6BF4"/>
    <w:rsid w:val="006E7FDF"/>
    <w:rsid w:val="006F1303"/>
    <w:rsid w:val="006F1CE2"/>
    <w:rsid w:val="006F2652"/>
    <w:rsid w:val="006F3CDA"/>
    <w:rsid w:val="006F425A"/>
    <w:rsid w:val="007004FD"/>
    <w:rsid w:val="00702864"/>
    <w:rsid w:val="007058C6"/>
    <w:rsid w:val="00705A9C"/>
    <w:rsid w:val="00706032"/>
    <w:rsid w:val="007060C8"/>
    <w:rsid w:val="00706A41"/>
    <w:rsid w:val="00710A76"/>
    <w:rsid w:val="00710C99"/>
    <w:rsid w:val="007122DE"/>
    <w:rsid w:val="0071548B"/>
    <w:rsid w:val="00716D8D"/>
    <w:rsid w:val="00717A4F"/>
    <w:rsid w:val="00722B2F"/>
    <w:rsid w:val="00723124"/>
    <w:rsid w:val="00727AEF"/>
    <w:rsid w:val="00731427"/>
    <w:rsid w:val="00731D3C"/>
    <w:rsid w:val="00732C97"/>
    <w:rsid w:val="00734A99"/>
    <w:rsid w:val="00740A15"/>
    <w:rsid w:val="00740EFF"/>
    <w:rsid w:val="007422F9"/>
    <w:rsid w:val="00745155"/>
    <w:rsid w:val="0075243E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1E4C"/>
    <w:rsid w:val="00772590"/>
    <w:rsid w:val="007741AC"/>
    <w:rsid w:val="007747FD"/>
    <w:rsid w:val="00775C59"/>
    <w:rsid w:val="00775F9A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15D"/>
    <w:rsid w:val="00791ACF"/>
    <w:rsid w:val="007936F3"/>
    <w:rsid w:val="00793ECD"/>
    <w:rsid w:val="0079426A"/>
    <w:rsid w:val="007A15DC"/>
    <w:rsid w:val="007A2297"/>
    <w:rsid w:val="007A3178"/>
    <w:rsid w:val="007A35E4"/>
    <w:rsid w:val="007A405C"/>
    <w:rsid w:val="007A415C"/>
    <w:rsid w:val="007A7DD4"/>
    <w:rsid w:val="007B0E62"/>
    <w:rsid w:val="007B3BCB"/>
    <w:rsid w:val="007B5597"/>
    <w:rsid w:val="007B69A4"/>
    <w:rsid w:val="007C0350"/>
    <w:rsid w:val="007C19A9"/>
    <w:rsid w:val="007C3ADC"/>
    <w:rsid w:val="007C76BA"/>
    <w:rsid w:val="007D1A01"/>
    <w:rsid w:val="007D2252"/>
    <w:rsid w:val="007D608B"/>
    <w:rsid w:val="007E16C4"/>
    <w:rsid w:val="007E22D2"/>
    <w:rsid w:val="007E4C2E"/>
    <w:rsid w:val="007E5649"/>
    <w:rsid w:val="007E64A9"/>
    <w:rsid w:val="007E669B"/>
    <w:rsid w:val="007E7854"/>
    <w:rsid w:val="007F1B18"/>
    <w:rsid w:val="007F2542"/>
    <w:rsid w:val="007F38FD"/>
    <w:rsid w:val="007F7A39"/>
    <w:rsid w:val="008018AD"/>
    <w:rsid w:val="00803001"/>
    <w:rsid w:val="008034D9"/>
    <w:rsid w:val="00806231"/>
    <w:rsid w:val="00810028"/>
    <w:rsid w:val="00815663"/>
    <w:rsid w:val="00815C7A"/>
    <w:rsid w:val="008169D1"/>
    <w:rsid w:val="00817B70"/>
    <w:rsid w:val="00817DFF"/>
    <w:rsid w:val="00820AE6"/>
    <w:rsid w:val="00820E20"/>
    <w:rsid w:val="008213A7"/>
    <w:rsid w:val="00821DAC"/>
    <w:rsid w:val="008273E2"/>
    <w:rsid w:val="00831997"/>
    <w:rsid w:val="00834C7C"/>
    <w:rsid w:val="0083606C"/>
    <w:rsid w:val="008366C4"/>
    <w:rsid w:val="00842821"/>
    <w:rsid w:val="00843A5E"/>
    <w:rsid w:val="00851A7D"/>
    <w:rsid w:val="00855223"/>
    <w:rsid w:val="00861BBD"/>
    <w:rsid w:val="008624BB"/>
    <w:rsid w:val="00862C97"/>
    <w:rsid w:val="00863F06"/>
    <w:rsid w:val="00864765"/>
    <w:rsid w:val="00864FDB"/>
    <w:rsid w:val="00866BFB"/>
    <w:rsid w:val="00867120"/>
    <w:rsid w:val="008728CD"/>
    <w:rsid w:val="00872D09"/>
    <w:rsid w:val="00873205"/>
    <w:rsid w:val="00873E34"/>
    <w:rsid w:val="008740FB"/>
    <w:rsid w:val="00874D45"/>
    <w:rsid w:val="00874F6A"/>
    <w:rsid w:val="00875BC4"/>
    <w:rsid w:val="00876A29"/>
    <w:rsid w:val="0087718E"/>
    <w:rsid w:val="008820DE"/>
    <w:rsid w:val="00882859"/>
    <w:rsid w:val="0088473F"/>
    <w:rsid w:val="00885BC3"/>
    <w:rsid w:val="00886437"/>
    <w:rsid w:val="00886756"/>
    <w:rsid w:val="0089052F"/>
    <w:rsid w:val="00891DCD"/>
    <w:rsid w:val="00892992"/>
    <w:rsid w:val="00893281"/>
    <w:rsid w:val="0089600E"/>
    <w:rsid w:val="00896F80"/>
    <w:rsid w:val="008A1BB0"/>
    <w:rsid w:val="008A381F"/>
    <w:rsid w:val="008A468F"/>
    <w:rsid w:val="008A6E6D"/>
    <w:rsid w:val="008B05FF"/>
    <w:rsid w:val="008B0C96"/>
    <w:rsid w:val="008B12E2"/>
    <w:rsid w:val="008B3C15"/>
    <w:rsid w:val="008B4DA5"/>
    <w:rsid w:val="008B5CA5"/>
    <w:rsid w:val="008B6089"/>
    <w:rsid w:val="008C15D2"/>
    <w:rsid w:val="008C6990"/>
    <w:rsid w:val="008D12FF"/>
    <w:rsid w:val="008D1D89"/>
    <w:rsid w:val="008D3ADE"/>
    <w:rsid w:val="008D425E"/>
    <w:rsid w:val="008D5D40"/>
    <w:rsid w:val="008E074F"/>
    <w:rsid w:val="008E1813"/>
    <w:rsid w:val="008E2552"/>
    <w:rsid w:val="008E36BD"/>
    <w:rsid w:val="008E3CEA"/>
    <w:rsid w:val="008E7A9F"/>
    <w:rsid w:val="008F1F78"/>
    <w:rsid w:val="008F2131"/>
    <w:rsid w:val="008F4AD0"/>
    <w:rsid w:val="008F6092"/>
    <w:rsid w:val="00901A76"/>
    <w:rsid w:val="00903924"/>
    <w:rsid w:val="0090441D"/>
    <w:rsid w:val="0090544B"/>
    <w:rsid w:val="009065BF"/>
    <w:rsid w:val="00906E98"/>
    <w:rsid w:val="00911110"/>
    <w:rsid w:val="00914662"/>
    <w:rsid w:val="00915753"/>
    <w:rsid w:val="009179F5"/>
    <w:rsid w:val="00925B2B"/>
    <w:rsid w:val="00927A08"/>
    <w:rsid w:val="00931CBB"/>
    <w:rsid w:val="009326DA"/>
    <w:rsid w:val="009327B5"/>
    <w:rsid w:val="00937055"/>
    <w:rsid w:val="00937C97"/>
    <w:rsid w:val="00937CE6"/>
    <w:rsid w:val="00940214"/>
    <w:rsid w:val="00945586"/>
    <w:rsid w:val="009460C1"/>
    <w:rsid w:val="00951AB2"/>
    <w:rsid w:val="00951B14"/>
    <w:rsid w:val="009521AB"/>
    <w:rsid w:val="00953178"/>
    <w:rsid w:val="00953187"/>
    <w:rsid w:val="009552E6"/>
    <w:rsid w:val="00957DE3"/>
    <w:rsid w:val="00960D94"/>
    <w:rsid w:val="0096117E"/>
    <w:rsid w:val="00965E8B"/>
    <w:rsid w:val="00966626"/>
    <w:rsid w:val="00967C80"/>
    <w:rsid w:val="00971CDD"/>
    <w:rsid w:val="00972545"/>
    <w:rsid w:val="00974252"/>
    <w:rsid w:val="00975CE7"/>
    <w:rsid w:val="00976358"/>
    <w:rsid w:val="00976EBF"/>
    <w:rsid w:val="009779A7"/>
    <w:rsid w:val="00981077"/>
    <w:rsid w:val="0098269E"/>
    <w:rsid w:val="00982E45"/>
    <w:rsid w:val="00984A27"/>
    <w:rsid w:val="00984D73"/>
    <w:rsid w:val="0098558A"/>
    <w:rsid w:val="0098685D"/>
    <w:rsid w:val="0098685F"/>
    <w:rsid w:val="00990A58"/>
    <w:rsid w:val="00994677"/>
    <w:rsid w:val="00996606"/>
    <w:rsid w:val="00996C72"/>
    <w:rsid w:val="0099770B"/>
    <w:rsid w:val="009A1C59"/>
    <w:rsid w:val="009A274A"/>
    <w:rsid w:val="009A50B4"/>
    <w:rsid w:val="009A5BFE"/>
    <w:rsid w:val="009A5CB9"/>
    <w:rsid w:val="009A759A"/>
    <w:rsid w:val="009B001A"/>
    <w:rsid w:val="009B0A2F"/>
    <w:rsid w:val="009B1A4E"/>
    <w:rsid w:val="009B41A9"/>
    <w:rsid w:val="009B4309"/>
    <w:rsid w:val="009B45B6"/>
    <w:rsid w:val="009B6E5D"/>
    <w:rsid w:val="009C032A"/>
    <w:rsid w:val="009C1322"/>
    <w:rsid w:val="009C25D5"/>
    <w:rsid w:val="009C50EB"/>
    <w:rsid w:val="009C5E6E"/>
    <w:rsid w:val="009C76F0"/>
    <w:rsid w:val="009D030F"/>
    <w:rsid w:val="009D11C4"/>
    <w:rsid w:val="009D2299"/>
    <w:rsid w:val="009D317F"/>
    <w:rsid w:val="009D62FE"/>
    <w:rsid w:val="009D7B33"/>
    <w:rsid w:val="009E1873"/>
    <w:rsid w:val="009E26A2"/>
    <w:rsid w:val="009E4491"/>
    <w:rsid w:val="009E7518"/>
    <w:rsid w:val="009F1004"/>
    <w:rsid w:val="009F15FA"/>
    <w:rsid w:val="009F2298"/>
    <w:rsid w:val="009F546F"/>
    <w:rsid w:val="009F6AD6"/>
    <w:rsid w:val="00A009E1"/>
    <w:rsid w:val="00A02877"/>
    <w:rsid w:val="00A036C8"/>
    <w:rsid w:val="00A03DE0"/>
    <w:rsid w:val="00A0480E"/>
    <w:rsid w:val="00A06754"/>
    <w:rsid w:val="00A119B6"/>
    <w:rsid w:val="00A1376F"/>
    <w:rsid w:val="00A16D0C"/>
    <w:rsid w:val="00A1709D"/>
    <w:rsid w:val="00A2139D"/>
    <w:rsid w:val="00A22828"/>
    <w:rsid w:val="00A232EF"/>
    <w:rsid w:val="00A30390"/>
    <w:rsid w:val="00A31493"/>
    <w:rsid w:val="00A337C3"/>
    <w:rsid w:val="00A33D1E"/>
    <w:rsid w:val="00A34FC2"/>
    <w:rsid w:val="00A36545"/>
    <w:rsid w:val="00A434CC"/>
    <w:rsid w:val="00A437E6"/>
    <w:rsid w:val="00A44DA0"/>
    <w:rsid w:val="00A44FA1"/>
    <w:rsid w:val="00A45CF3"/>
    <w:rsid w:val="00A463B9"/>
    <w:rsid w:val="00A472D0"/>
    <w:rsid w:val="00A47DFE"/>
    <w:rsid w:val="00A52EF8"/>
    <w:rsid w:val="00A52FA3"/>
    <w:rsid w:val="00A55FEC"/>
    <w:rsid w:val="00A60B45"/>
    <w:rsid w:val="00A60BEE"/>
    <w:rsid w:val="00A613DD"/>
    <w:rsid w:val="00A62663"/>
    <w:rsid w:val="00A639CE"/>
    <w:rsid w:val="00A66BB2"/>
    <w:rsid w:val="00A770EE"/>
    <w:rsid w:val="00A77D9E"/>
    <w:rsid w:val="00A77F0E"/>
    <w:rsid w:val="00A83C4C"/>
    <w:rsid w:val="00A85884"/>
    <w:rsid w:val="00A85B1E"/>
    <w:rsid w:val="00A867EE"/>
    <w:rsid w:val="00A872B8"/>
    <w:rsid w:val="00A878C3"/>
    <w:rsid w:val="00A90041"/>
    <w:rsid w:val="00A93417"/>
    <w:rsid w:val="00A95A05"/>
    <w:rsid w:val="00A9785F"/>
    <w:rsid w:val="00AA12D9"/>
    <w:rsid w:val="00AA16A0"/>
    <w:rsid w:val="00AA17D8"/>
    <w:rsid w:val="00AA23E4"/>
    <w:rsid w:val="00AA2FFA"/>
    <w:rsid w:val="00AA32A2"/>
    <w:rsid w:val="00AA339B"/>
    <w:rsid w:val="00AA5400"/>
    <w:rsid w:val="00AB0CF4"/>
    <w:rsid w:val="00AB2B19"/>
    <w:rsid w:val="00AB3FA0"/>
    <w:rsid w:val="00AB644F"/>
    <w:rsid w:val="00AC3A2D"/>
    <w:rsid w:val="00AC44E0"/>
    <w:rsid w:val="00AC5A74"/>
    <w:rsid w:val="00AC6F1B"/>
    <w:rsid w:val="00AC76BC"/>
    <w:rsid w:val="00AD00B1"/>
    <w:rsid w:val="00AD2939"/>
    <w:rsid w:val="00AD6744"/>
    <w:rsid w:val="00AD7FF2"/>
    <w:rsid w:val="00AE4252"/>
    <w:rsid w:val="00AE4A9E"/>
    <w:rsid w:val="00AE59A5"/>
    <w:rsid w:val="00AE6C32"/>
    <w:rsid w:val="00AF0C05"/>
    <w:rsid w:val="00AF2951"/>
    <w:rsid w:val="00AF31A3"/>
    <w:rsid w:val="00AF61D9"/>
    <w:rsid w:val="00B00CAA"/>
    <w:rsid w:val="00B03BD5"/>
    <w:rsid w:val="00B04FB7"/>
    <w:rsid w:val="00B053A6"/>
    <w:rsid w:val="00B06BB5"/>
    <w:rsid w:val="00B07E20"/>
    <w:rsid w:val="00B10358"/>
    <w:rsid w:val="00B122CE"/>
    <w:rsid w:val="00B13CED"/>
    <w:rsid w:val="00B14592"/>
    <w:rsid w:val="00B15F3B"/>
    <w:rsid w:val="00B16B79"/>
    <w:rsid w:val="00B17098"/>
    <w:rsid w:val="00B2170E"/>
    <w:rsid w:val="00B21D9F"/>
    <w:rsid w:val="00B26DAE"/>
    <w:rsid w:val="00B27F5B"/>
    <w:rsid w:val="00B31D30"/>
    <w:rsid w:val="00B33065"/>
    <w:rsid w:val="00B339AF"/>
    <w:rsid w:val="00B33A69"/>
    <w:rsid w:val="00B40621"/>
    <w:rsid w:val="00B40BFD"/>
    <w:rsid w:val="00B422CC"/>
    <w:rsid w:val="00B44818"/>
    <w:rsid w:val="00B44A03"/>
    <w:rsid w:val="00B45023"/>
    <w:rsid w:val="00B50F95"/>
    <w:rsid w:val="00B5129B"/>
    <w:rsid w:val="00B51DB3"/>
    <w:rsid w:val="00B523B9"/>
    <w:rsid w:val="00B52EC4"/>
    <w:rsid w:val="00B53168"/>
    <w:rsid w:val="00B53D4B"/>
    <w:rsid w:val="00B567ED"/>
    <w:rsid w:val="00B5786C"/>
    <w:rsid w:val="00B6043F"/>
    <w:rsid w:val="00B61E6E"/>
    <w:rsid w:val="00B62A9A"/>
    <w:rsid w:val="00B644CD"/>
    <w:rsid w:val="00B6507E"/>
    <w:rsid w:val="00B67D4D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143"/>
    <w:rsid w:val="00B85B3D"/>
    <w:rsid w:val="00B900DA"/>
    <w:rsid w:val="00B90BFD"/>
    <w:rsid w:val="00BA021B"/>
    <w:rsid w:val="00BA6567"/>
    <w:rsid w:val="00BA674C"/>
    <w:rsid w:val="00BB0701"/>
    <w:rsid w:val="00BB0E0F"/>
    <w:rsid w:val="00BB1111"/>
    <w:rsid w:val="00BB173A"/>
    <w:rsid w:val="00BB2278"/>
    <w:rsid w:val="00BB2B25"/>
    <w:rsid w:val="00BB3983"/>
    <w:rsid w:val="00BB44F6"/>
    <w:rsid w:val="00BB47ED"/>
    <w:rsid w:val="00BB59A1"/>
    <w:rsid w:val="00BB6DB0"/>
    <w:rsid w:val="00BB7AAB"/>
    <w:rsid w:val="00BC239B"/>
    <w:rsid w:val="00BC26BF"/>
    <w:rsid w:val="00BC3EFD"/>
    <w:rsid w:val="00BC3F8D"/>
    <w:rsid w:val="00BC47F2"/>
    <w:rsid w:val="00BC62AD"/>
    <w:rsid w:val="00BC6DD8"/>
    <w:rsid w:val="00BC75BA"/>
    <w:rsid w:val="00BD01B2"/>
    <w:rsid w:val="00BD1794"/>
    <w:rsid w:val="00BD3B4C"/>
    <w:rsid w:val="00BD59C4"/>
    <w:rsid w:val="00BF286D"/>
    <w:rsid w:val="00BF2ED7"/>
    <w:rsid w:val="00BF5A0A"/>
    <w:rsid w:val="00BF6B52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4AB"/>
    <w:rsid w:val="00C25817"/>
    <w:rsid w:val="00C27590"/>
    <w:rsid w:val="00C30147"/>
    <w:rsid w:val="00C3014C"/>
    <w:rsid w:val="00C40E88"/>
    <w:rsid w:val="00C4448F"/>
    <w:rsid w:val="00C44B54"/>
    <w:rsid w:val="00C44FC6"/>
    <w:rsid w:val="00C5035F"/>
    <w:rsid w:val="00C51BFF"/>
    <w:rsid w:val="00C54358"/>
    <w:rsid w:val="00C55AF0"/>
    <w:rsid w:val="00C56024"/>
    <w:rsid w:val="00C60B4E"/>
    <w:rsid w:val="00C60FBE"/>
    <w:rsid w:val="00C612B4"/>
    <w:rsid w:val="00C61B1F"/>
    <w:rsid w:val="00C63DC4"/>
    <w:rsid w:val="00C642FA"/>
    <w:rsid w:val="00C658B2"/>
    <w:rsid w:val="00C67101"/>
    <w:rsid w:val="00C704D1"/>
    <w:rsid w:val="00C7102B"/>
    <w:rsid w:val="00C751E5"/>
    <w:rsid w:val="00C75E74"/>
    <w:rsid w:val="00C77634"/>
    <w:rsid w:val="00C81B6D"/>
    <w:rsid w:val="00C82C95"/>
    <w:rsid w:val="00C82EDC"/>
    <w:rsid w:val="00C8442F"/>
    <w:rsid w:val="00C84725"/>
    <w:rsid w:val="00C86396"/>
    <w:rsid w:val="00C8749D"/>
    <w:rsid w:val="00C91017"/>
    <w:rsid w:val="00C917DD"/>
    <w:rsid w:val="00C91A05"/>
    <w:rsid w:val="00C95716"/>
    <w:rsid w:val="00C961E8"/>
    <w:rsid w:val="00C967B0"/>
    <w:rsid w:val="00C97DC9"/>
    <w:rsid w:val="00CA297F"/>
    <w:rsid w:val="00CA3563"/>
    <w:rsid w:val="00CA3C43"/>
    <w:rsid w:val="00CA721D"/>
    <w:rsid w:val="00CB21BA"/>
    <w:rsid w:val="00CB43C5"/>
    <w:rsid w:val="00CB4A0E"/>
    <w:rsid w:val="00CB79E8"/>
    <w:rsid w:val="00CC00AF"/>
    <w:rsid w:val="00CC1F6D"/>
    <w:rsid w:val="00CC24BE"/>
    <w:rsid w:val="00CC58B7"/>
    <w:rsid w:val="00CC6ACE"/>
    <w:rsid w:val="00CD0798"/>
    <w:rsid w:val="00CD0CD7"/>
    <w:rsid w:val="00CD1439"/>
    <w:rsid w:val="00CD1C3F"/>
    <w:rsid w:val="00CD3955"/>
    <w:rsid w:val="00CD65FC"/>
    <w:rsid w:val="00CE2105"/>
    <w:rsid w:val="00CE22DE"/>
    <w:rsid w:val="00CE270D"/>
    <w:rsid w:val="00CE3CE5"/>
    <w:rsid w:val="00CE49FC"/>
    <w:rsid w:val="00CE6F81"/>
    <w:rsid w:val="00CE78AE"/>
    <w:rsid w:val="00CF2476"/>
    <w:rsid w:val="00CF434E"/>
    <w:rsid w:val="00CF478D"/>
    <w:rsid w:val="00CF576F"/>
    <w:rsid w:val="00CF69F1"/>
    <w:rsid w:val="00CF71F0"/>
    <w:rsid w:val="00CF721A"/>
    <w:rsid w:val="00CF7C44"/>
    <w:rsid w:val="00D00283"/>
    <w:rsid w:val="00D01C8F"/>
    <w:rsid w:val="00D027CB"/>
    <w:rsid w:val="00D045B4"/>
    <w:rsid w:val="00D071B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31C74"/>
    <w:rsid w:val="00D32454"/>
    <w:rsid w:val="00D33B33"/>
    <w:rsid w:val="00D34623"/>
    <w:rsid w:val="00D37A92"/>
    <w:rsid w:val="00D45009"/>
    <w:rsid w:val="00D46AE3"/>
    <w:rsid w:val="00D503A5"/>
    <w:rsid w:val="00D5348B"/>
    <w:rsid w:val="00D56F36"/>
    <w:rsid w:val="00D611F7"/>
    <w:rsid w:val="00D623FC"/>
    <w:rsid w:val="00D659FE"/>
    <w:rsid w:val="00D704F6"/>
    <w:rsid w:val="00D712F9"/>
    <w:rsid w:val="00D73FFF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54D5"/>
    <w:rsid w:val="00D965BA"/>
    <w:rsid w:val="00D97423"/>
    <w:rsid w:val="00DA14E5"/>
    <w:rsid w:val="00DA23CE"/>
    <w:rsid w:val="00DA2688"/>
    <w:rsid w:val="00DA5052"/>
    <w:rsid w:val="00DA522E"/>
    <w:rsid w:val="00DA6080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6C4"/>
    <w:rsid w:val="00DD1745"/>
    <w:rsid w:val="00DD3704"/>
    <w:rsid w:val="00DE3372"/>
    <w:rsid w:val="00DE5AE9"/>
    <w:rsid w:val="00DE5BA8"/>
    <w:rsid w:val="00DE607B"/>
    <w:rsid w:val="00DF2302"/>
    <w:rsid w:val="00DF2C2F"/>
    <w:rsid w:val="00DF3BAD"/>
    <w:rsid w:val="00DF4EA1"/>
    <w:rsid w:val="00DF514E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605D"/>
    <w:rsid w:val="00E466A8"/>
    <w:rsid w:val="00E46BED"/>
    <w:rsid w:val="00E4749E"/>
    <w:rsid w:val="00E500C3"/>
    <w:rsid w:val="00E50A52"/>
    <w:rsid w:val="00E50FC6"/>
    <w:rsid w:val="00E50FD7"/>
    <w:rsid w:val="00E51FDE"/>
    <w:rsid w:val="00E54977"/>
    <w:rsid w:val="00E60E45"/>
    <w:rsid w:val="00E62D04"/>
    <w:rsid w:val="00E62DC4"/>
    <w:rsid w:val="00E63310"/>
    <w:rsid w:val="00E64EFF"/>
    <w:rsid w:val="00E659F2"/>
    <w:rsid w:val="00E674EF"/>
    <w:rsid w:val="00E67A13"/>
    <w:rsid w:val="00E71356"/>
    <w:rsid w:val="00E74D68"/>
    <w:rsid w:val="00E7509B"/>
    <w:rsid w:val="00E763F4"/>
    <w:rsid w:val="00E80941"/>
    <w:rsid w:val="00E821F9"/>
    <w:rsid w:val="00E8227A"/>
    <w:rsid w:val="00E83577"/>
    <w:rsid w:val="00E87277"/>
    <w:rsid w:val="00E91B0E"/>
    <w:rsid w:val="00E94A18"/>
    <w:rsid w:val="00E94F61"/>
    <w:rsid w:val="00E95823"/>
    <w:rsid w:val="00E972E4"/>
    <w:rsid w:val="00EA19D8"/>
    <w:rsid w:val="00EA328B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0871"/>
    <w:rsid w:val="00EC3EF2"/>
    <w:rsid w:val="00EC729D"/>
    <w:rsid w:val="00ED0599"/>
    <w:rsid w:val="00ED3FB5"/>
    <w:rsid w:val="00EE1824"/>
    <w:rsid w:val="00EE18A3"/>
    <w:rsid w:val="00EE4EF5"/>
    <w:rsid w:val="00EE4F45"/>
    <w:rsid w:val="00EE5175"/>
    <w:rsid w:val="00EE671F"/>
    <w:rsid w:val="00EF084A"/>
    <w:rsid w:val="00EF1C31"/>
    <w:rsid w:val="00EF1F07"/>
    <w:rsid w:val="00EF2963"/>
    <w:rsid w:val="00EF30F1"/>
    <w:rsid w:val="00EF4F75"/>
    <w:rsid w:val="00EF54B3"/>
    <w:rsid w:val="00F06A35"/>
    <w:rsid w:val="00F06C17"/>
    <w:rsid w:val="00F07CBC"/>
    <w:rsid w:val="00F07CC2"/>
    <w:rsid w:val="00F135B6"/>
    <w:rsid w:val="00F14554"/>
    <w:rsid w:val="00F14591"/>
    <w:rsid w:val="00F1604B"/>
    <w:rsid w:val="00F20323"/>
    <w:rsid w:val="00F2439C"/>
    <w:rsid w:val="00F27410"/>
    <w:rsid w:val="00F3349B"/>
    <w:rsid w:val="00F34836"/>
    <w:rsid w:val="00F363A0"/>
    <w:rsid w:val="00F36BBD"/>
    <w:rsid w:val="00F42047"/>
    <w:rsid w:val="00F4430B"/>
    <w:rsid w:val="00F4438A"/>
    <w:rsid w:val="00F47277"/>
    <w:rsid w:val="00F5217C"/>
    <w:rsid w:val="00F56DF8"/>
    <w:rsid w:val="00F57EC1"/>
    <w:rsid w:val="00F606EB"/>
    <w:rsid w:val="00F66B0A"/>
    <w:rsid w:val="00F67B2C"/>
    <w:rsid w:val="00F711B8"/>
    <w:rsid w:val="00F728D2"/>
    <w:rsid w:val="00F72B09"/>
    <w:rsid w:val="00F74126"/>
    <w:rsid w:val="00F75E2C"/>
    <w:rsid w:val="00F803DE"/>
    <w:rsid w:val="00F8139B"/>
    <w:rsid w:val="00F867A7"/>
    <w:rsid w:val="00F909B5"/>
    <w:rsid w:val="00F90E4E"/>
    <w:rsid w:val="00F91BB7"/>
    <w:rsid w:val="00F93D07"/>
    <w:rsid w:val="00F9556E"/>
    <w:rsid w:val="00F958CB"/>
    <w:rsid w:val="00F95B0F"/>
    <w:rsid w:val="00FA17F6"/>
    <w:rsid w:val="00FA1B52"/>
    <w:rsid w:val="00FA286C"/>
    <w:rsid w:val="00FA4F47"/>
    <w:rsid w:val="00FA527A"/>
    <w:rsid w:val="00FB007D"/>
    <w:rsid w:val="00FB1538"/>
    <w:rsid w:val="00FB1862"/>
    <w:rsid w:val="00FB1963"/>
    <w:rsid w:val="00FB2D41"/>
    <w:rsid w:val="00FB2FB1"/>
    <w:rsid w:val="00FB4564"/>
    <w:rsid w:val="00FB69E1"/>
    <w:rsid w:val="00FC146E"/>
    <w:rsid w:val="00FC1C90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E108B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660DD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0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07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B04A720E3C89448761A02247D3F843" ma:contentTypeVersion="16" ma:contentTypeDescription="Ein neues Dokument erstellen." ma:contentTypeScope="" ma:versionID="f12cf534b7a8d0555d2406519d375916">
  <xsd:schema xmlns:xsd="http://www.w3.org/2001/XMLSchema" xmlns:xs="http://www.w3.org/2001/XMLSchema" xmlns:p="http://schemas.microsoft.com/office/2006/metadata/properties" xmlns:ns2="4468b041-e2e9-4733-a4c4-a59436c8cf82" xmlns:ns3="3c9bfb12-b981-445a-8cdd-b7480b1c1002" targetNamespace="http://schemas.microsoft.com/office/2006/metadata/properties" ma:root="true" ma:fieldsID="1f4302ac38da4dca28b46138459fb1e7" ns2:_="" ns3:_="">
    <xsd:import namespace="4468b041-e2e9-4733-a4c4-a59436c8cf82"/>
    <xsd:import namespace="3c9bfb12-b981-445a-8cdd-b7480b1c1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Status" minOccurs="0"/>
                <xsd:element ref="ns2:Bearbei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8b041-e2e9-4733-a4c4-a59436c8c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59cd940-f64b-4f0d-9736-a5ef0f698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final"/>
          <xsd:enumeration value="besprochen"/>
          <xsd:enumeration value="neu"/>
        </xsd:restriction>
      </xsd:simpleType>
    </xsd:element>
    <xsd:element name="Bearbeitung" ma:index="21" nillable="true" ma:displayName="Bearbeitung" ma:default="nicht umgesetzt" ma:format="Dropdown" ma:internalName="Bearbeitung">
      <xsd:simpleType>
        <xsd:restriction base="dms:Choice">
          <xsd:enumeration value="nicht umgesetzt"/>
          <xsd:enumeration value="umgesetzt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fb12-b981-445a-8cdd-b7480b1c1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b832db-3d38-437d-bec8-a7714540df97}" ma:internalName="TaxCatchAll" ma:showField="CatchAllData" ma:web="3c9bfb12-b981-445a-8cdd-b7480b1c1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8b041-e2e9-4733-a4c4-a59436c8cf82">
      <Terms xmlns="http://schemas.microsoft.com/office/infopath/2007/PartnerControls"/>
    </lcf76f155ced4ddcb4097134ff3c332f>
    <TaxCatchAll xmlns="3c9bfb12-b981-445a-8cdd-b7480b1c1002" xsi:nil="true"/>
    <Status xmlns="4468b041-e2e9-4733-a4c4-a59436c8cf82" xsi:nil="true"/>
    <Bearbeitung xmlns="4468b041-e2e9-4733-a4c4-a59436c8cf82">nicht umgesetzt</Bearbeitu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C591-4CCC-4AD3-BD11-66A5A1A0E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8b041-e2e9-4733-a4c4-a59436c8cf82"/>
    <ds:schemaRef ds:uri="3c9bfb12-b981-445a-8cdd-b7480b1c1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CBB64-19FF-4B03-9ACA-194D4E199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26077-7A19-400F-8DC6-817BEC414C19}">
  <ds:schemaRefs>
    <ds:schemaRef ds:uri="http://schemas.microsoft.com/office/2006/metadata/properties"/>
    <ds:schemaRef ds:uri="http://schemas.microsoft.com/office/infopath/2007/PartnerControls"/>
    <ds:schemaRef ds:uri="4468b041-e2e9-4733-a4c4-a59436c8cf82"/>
    <ds:schemaRef ds:uri="3c9bfb12-b981-445a-8cdd-b7480b1c1002"/>
  </ds:schemaRefs>
</ds:datastoreItem>
</file>

<file path=customXml/itemProps4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G01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01</dc:title>
  <dc:subject/>
  <dc:creator/>
  <cp:keywords>Physik, Magnetismus</cp:keywords>
  <dc:description/>
  <cp:lastModifiedBy/>
  <cp:revision>1</cp:revision>
  <dcterms:created xsi:type="dcterms:W3CDTF">2025-06-01T17:51:00Z</dcterms:created>
  <dcterms:modified xsi:type="dcterms:W3CDTF">2025-07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EB04A720E3C89448761A02247D3F843</vt:lpwstr>
  </property>
</Properties>
</file>